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992F" w14:textId="77777777" w:rsidR="004E1F3D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57CF39CA" wp14:editId="43E8D18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7F89" w14:textId="77777777" w:rsidR="004E1F3D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F086DFC" w14:textId="77777777" w:rsidR="004E1F3D" w:rsidRPr="00637232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1700D67" w14:textId="77777777" w:rsidR="004E1F3D" w:rsidRPr="0051342F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2BEEC60" w14:textId="77777777" w:rsidR="004E1F3D" w:rsidRPr="00637232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17F1569" w14:textId="77777777" w:rsidR="004E1F3D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136544A0" w14:textId="77777777" w:rsidR="004E1F3D" w:rsidRPr="00637232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2F065BAF" w14:textId="77777777" w:rsidR="004E1F3D" w:rsidRPr="0051342F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1F80CD6" w14:textId="77777777" w:rsidR="004E1F3D" w:rsidRPr="00C50C24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4411336D" w14:textId="77777777" w:rsidR="004E1F3D" w:rsidRPr="003039E3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>
        <w:rPr>
          <w:rFonts w:ascii="Arial" w:hAnsi="Arial" w:cs="Arial"/>
          <w:b/>
          <w:i/>
          <w:color w:val="000000"/>
          <w:sz w:val="36"/>
          <w:szCs w:val="36"/>
        </w:rPr>
        <w:t>“Sistema Web de Gestión Veterinaria para Mascotas”</w:t>
      </w:r>
    </w:p>
    <w:p w14:paraId="62EEB396" w14:textId="77777777" w:rsidR="004E1F3D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A6C7D45" w14:textId="77777777" w:rsidR="004E1F3D" w:rsidRPr="00C919CA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Programación Web II</w:t>
      </w:r>
    </w:p>
    <w:p w14:paraId="2F0EC2F8" w14:textId="77777777" w:rsidR="004E1F3D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645A6428" w14:textId="77777777" w:rsidR="004E1F3D" w:rsidRPr="00C919CA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AC137FB" w14:textId="77777777" w:rsidR="004E1F3D" w:rsidRPr="008055BC" w:rsidRDefault="004E1F3D" w:rsidP="004E1F3D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Ing. Patrick Cuadros Quiroga</w:t>
      </w:r>
    </w:p>
    <w:p w14:paraId="618D9623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FC5A398" w14:textId="77777777" w:rsidR="004E1F3D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C21C0C2" w14:textId="77777777" w:rsidR="004E1F3D" w:rsidRPr="00CB34BD" w:rsidRDefault="004E1F3D" w:rsidP="004E1F3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25EC9158" w14:textId="77777777" w:rsidR="004E1F3D" w:rsidRPr="00CB34BD" w:rsidRDefault="004E1F3D" w:rsidP="004E1F3D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7F909FA7" w14:textId="77777777" w:rsidR="004E1F3D" w:rsidRDefault="004E1F3D" w:rsidP="004E1F3D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calli Chata, Joel Robert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(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7057528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6A49BCD5" w14:textId="77777777" w:rsidR="004E1F3D" w:rsidRPr="006A5548" w:rsidRDefault="004E1F3D" w:rsidP="004E1F3D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Apaza Mamani, Edward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Hernan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8060915)</w:t>
      </w:r>
    </w:p>
    <w:p w14:paraId="29DE1843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85596DC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6894B91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C24C4C1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9CFA1B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633970E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436C53B" w14:textId="77777777" w:rsidR="004E1F3D" w:rsidRPr="0020693D" w:rsidRDefault="004E1F3D" w:rsidP="004E1F3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74395DC5" w14:textId="77777777" w:rsidR="004E1F3D" w:rsidRPr="008055BC" w:rsidRDefault="004E1F3D" w:rsidP="004E1F3D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5EE2594C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2C88B31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73E7C87E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34C5F11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4091C800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E038841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8EF078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EABF0AD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53D08D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1883064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B5267A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E1F3D" w:rsidRPr="006A147A" w14:paraId="70D175AB" w14:textId="77777777" w:rsidTr="00811CE1">
        <w:trPr>
          <w:trHeight w:val="227"/>
          <w:jc w:val="center"/>
        </w:trPr>
        <w:tc>
          <w:tcPr>
            <w:tcW w:w="921" w:type="dxa"/>
          </w:tcPr>
          <w:p w14:paraId="33B26BE3" w14:textId="66C607D3" w:rsidR="004E1F3D" w:rsidRPr="0070130A" w:rsidRDefault="004E1F3D" w:rsidP="004E1F3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E1B822" w14:textId="3707AD89" w:rsidR="004E1F3D" w:rsidRPr="0070130A" w:rsidRDefault="004E1F3D" w:rsidP="004E1F3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CC,EPM</w:t>
            </w:r>
          </w:p>
        </w:tc>
        <w:tc>
          <w:tcPr>
            <w:tcW w:w="1424" w:type="dxa"/>
          </w:tcPr>
          <w:p w14:paraId="1461D3EF" w14:textId="59EC4C90" w:rsidR="004E1F3D" w:rsidRPr="0070130A" w:rsidRDefault="004E1F3D" w:rsidP="004E1F3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CC,EPM</w:t>
            </w:r>
          </w:p>
        </w:tc>
        <w:tc>
          <w:tcPr>
            <w:tcW w:w="1482" w:type="dxa"/>
          </w:tcPr>
          <w:p w14:paraId="080C3AAA" w14:textId="57D3D196" w:rsidR="004E1F3D" w:rsidRPr="0070130A" w:rsidRDefault="004E1F3D" w:rsidP="004E1F3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CC,EPM</w:t>
            </w:r>
          </w:p>
        </w:tc>
        <w:tc>
          <w:tcPr>
            <w:tcW w:w="992" w:type="dxa"/>
            <w:vAlign w:val="center"/>
          </w:tcPr>
          <w:p w14:paraId="58334022" w14:textId="7C0E7F85" w:rsidR="004E1F3D" w:rsidRPr="0070130A" w:rsidRDefault="004E1F3D" w:rsidP="004E1F3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02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3030EB" w14:textId="358FED10" w:rsidR="004E1F3D" w:rsidRPr="0070130A" w:rsidRDefault="004E1F3D" w:rsidP="004E1F3D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2E9C1A35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35A62B1C" w14:textId="77777777" w:rsidR="001D3AB5" w:rsidRDefault="001D3AB5" w:rsidP="001D3AB5">
      <w:pPr>
        <w:pStyle w:val="Ttulo"/>
        <w:rPr>
          <w:rFonts w:eastAsiaTheme="minorHAnsi" w:cs="Arial"/>
          <w:color w:val="000000"/>
          <w:sz w:val="24"/>
          <w:szCs w:val="22"/>
          <w:lang w:val="es-PE"/>
        </w:rPr>
      </w:pPr>
      <w:r w:rsidRPr="001D3AB5">
        <w:rPr>
          <w:rFonts w:eastAsiaTheme="minorHAnsi" w:cs="Arial"/>
          <w:color w:val="000000"/>
          <w:sz w:val="24"/>
          <w:szCs w:val="22"/>
          <w:lang w:val="es-PE"/>
        </w:rPr>
        <w:t>INDICE GENERAL</w:t>
      </w:r>
    </w:p>
    <w:p w14:paraId="42D0B26E" w14:textId="77777777" w:rsidR="007D2A9F" w:rsidRDefault="007D2A9F" w:rsidP="007D2A9F"/>
    <w:p w14:paraId="5B59F6F5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Antecedentes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</w:t>
      </w:r>
    </w:p>
    <w:p w14:paraId="2563FC68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Planteamiento del Problema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4</w:t>
      </w:r>
    </w:p>
    <w:p w14:paraId="07D6EEBD" w14:textId="77777777" w:rsidR="007D2A9F" w:rsidRPr="00804491" w:rsidRDefault="007D2A9F" w:rsidP="00020F89">
      <w:pPr>
        <w:pStyle w:val="Prrafodelista"/>
        <w:numPr>
          <w:ilvl w:val="1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Problema</w:t>
      </w:r>
    </w:p>
    <w:p w14:paraId="5B916AAD" w14:textId="77777777" w:rsidR="007D2A9F" w:rsidRPr="00804491" w:rsidRDefault="007D2A9F" w:rsidP="00020F89">
      <w:pPr>
        <w:pStyle w:val="Prrafodelista"/>
        <w:numPr>
          <w:ilvl w:val="1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Justificación</w:t>
      </w:r>
    </w:p>
    <w:p w14:paraId="74B65A84" w14:textId="77777777" w:rsidR="007D2A9F" w:rsidRPr="00804491" w:rsidRDefault="007D2A9F" w:rsidP="00020F89">
      <w:pPr>
        <w:pStyle w:val="Prrafodelista"/>
        <w:numPr>
          <w:ilvl w:val="1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Alcance</w:t>
      </w:r>
    </w:p>
    <w:p w14:paraId="12BB7AD5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Objetivos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6</w:t>
      </w:r>
    </w:p>
    <w:p w14:paraId="3D64010A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Marco Teórico</w:t>
      </w:r>
      <w:r w:rsidRPr="00804491">
        <w:rPr>
          <w:rFonts w:eastAsia="Times New Roman" w:cs="Arial"/>
          <w:sz w:val="24"/>
          <w:szCs w:val="32"/>
        </w:rPr>
        <w:tab/>
      </w:r>
    </w:p>
    <w:p w14:paraId="4088B74C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Desarrollo de la Solución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9</w:t>
      </w:r>
    </w:p>
    <w:p w14:paraId="57ECB035" w14:textId="51CCE0C3" w:rsidR="007D2A9F" w:rsidRPr="00804491" w:rsidRDefault="007D2A9F" w:rsidP="00020F89">
      <w:pPr>
        <w:pStyle w:val="Prrafodelista"/>
        <w:numPr>
          <w:ilvl w:val="1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 xml:space="preserve">Análisis de Factibilidad (técnico, </w:t>
      </w:r>
      <w:r w:rsidR="00F87817" w:rsidRPr="00804491">
        <w:rPr>
          <w:rFonts w:eastAsia="Times New Roman" w:cs="Arial"/>
          <w:sz w:val="24"/>
          <w:szCs w:val="32"/>
        </w:rPr>
        <w:t xml:space="preserve">económica, </w:t>
      </w:r>
      <w:r w:rsidRPr="00804491">
        <w:rPr>
          <w:rFonts w:eastAsia="Times New Roman" w:cs="Arial"/>
          <w:sz w:val="24"/>
          <w:szCs w:val="32"/>
        </w:rPr>
        <w:t>operativ</w:t>
      </w:r>
      <w:r w:rsidR="00F87817" w:rsidRPr="00804491">
        <w:rPr>
          <w:rFonts w:eastAsia="Times New Roman" w:cs="Arial"/>
          <w:sz w:val="24"/>
          <w:szCs w:val="32"/>
        </w:rPr>
        <w:t>a</w:t>
      </w:r>
      <w:r w:rsidRPr="00804491">
        <w:rPr>
          <w:rFonts w:eastAsia="Times New Roman" w:cs="Arial"/>
          <w:sz w:val="24"/>
          <w:szCs w:val="32"/>
        </w:rPr>
        <w:t>, social, legal</w:t>
      </w:r>
      <w:r w:rsidR="00C123A3" w:rsidRPr="00804491">
        <w:rPr>
          <w:rFonts w:eastAsia="Times New Roman" w:cs="Arial"/>
          <w:sz w:val="24"/>
          <w:szCs w:val="32"/>
        </w:rPr>
        <w:t>, ambiental</w:t>
      </w:r>
      <w:r w:rsidRPr="00804491">
        <w:rPr>
          <w:rFonts w:eastAsia="Times New Roman" w:cs="Arial"/>
          <w:sz w:val="24"/>
          <w:szCs w:val="32"/>
        </w:rPr>
        <w:t>)</w:t>
      </w:r>
    </w:p>
    <w:p w14:paraId="2E30B3AD" w14:textId="77777777" w:rsidR="007D2A9F" w:rsidRPr="00804491" w:rsidRDefault="007D2A9F" w:rsidP="00020F89">
      <w:pPr>
        <w:pStyle w:val="Prrafodelista"/>
        <w:numPr>
          <w:ilvl w:val="1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Tecnología de Desarrollo</w:t>
      </w:r>
    </w:p>
    <w:p w14:paraId="1D69C632" w14:textId="77777777" w:rsidR="007D2A9F" w:rsidRPr="00804491" w:rsidRDefault="007D2A9F" w:rsidP="00020F89">
      <w:pPr>
        <w:pStyle w:val="Prrafodelista"/>
        <w:numPr>
          <w:ilvl w:val="1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Metodología de implementación</w:t>
      </w:r>
    </w:p>
    <w:p w14:paraId="7DE5378A" w14:textId="77777777" w:rsidR="007D2A9F" w:rsidRPr="00804491" w:rsidRDefault="007D2A9F" w:rsidP="007D2A9F">
      <w:pPr>
        <w:pStyle w:val="Prrafodelista"/>
        <w:ind w:left="1080"/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(Documento de VISION, SRS, SAD)</w:t>
      </w:r>
    </w:p>
    <w:p w14:paraId="5D909EFE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Cronograma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1</w:t>
      </w:r>
    </w:p>
    <w:p w14:paraId="10306BD7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Presupuesto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2</w:t>
      </w:r>
    </w:p>
    <w:p w14:paraId="2CA5CA5C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Conclusiones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3</w:t>
      </w:r>
    </w:p>
    <w:p w14:paraId="6F50E830" w14:textId="77777777" w:rsidR="007D2A9F" w:rsidRPr="00804491" w:rsidRDefault="007D2A9F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Recomendaciones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4</w:t>
      </w:r>
    </w:p>
    <w:p w14:paraId="0DE85F32" w14:textId="77777777" w:rsidR="007D2A9F" w:rsidRPr="00804491" w:rsidRDefault="007D2A9F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Bibliografía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5</w:t>
      </w:r>
    </w:p>
    <w:p w14:paraId="2698A80E" w14:textId="77777777" w:rsidR="007D2A9F" w:rsidRPr="00804491" w:rsidRDefault="007D2A9F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Anexos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6</w:t>
      </w:r>
    </w:p>
    <w:p w14:paraId="19584812" w14:textId="6CFAA243" w:rsidR="00C123A3" w:rsidRPr="00804491" w:rsidRDefault="007D2A9F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 xml:space="preserve">Anexo 01 </w:t>
      </w:r>
      <w:r w:rsidR="00C211A5" w:rsidRPr="00804491">
        <w:rPr>
          <w:rFonts w:eastAsia="Times New Roman" w:cs="Arial"/>
          <w:sz w:val="24"/>
          <w:szCs w:val="32"/>
        </w:rPr>
        <w:t>Informe</w:t>
      </w:r>
      <w:r w:rsidR="00C123A3" w:rsidRPr="00804491">
        <w:rPr>
          <w:rFonts w:eastAsia="Times New Roman" w:cs="Arial"/>
          <w:sz w:val="24"/>
          <w:szCs w:val="32"/>
        </w:rPr>
        <w:t xml:space="preserve"> de </w:t>
      </w:r>
      <w:proofErr w:type="spellStart"/>
      <w:r w:rsidR="00C123A3" w:rsidRPr="00804491">
        <w:rPr>
          <w:rFonts w:eastAsia="Times New Roman" w:cs="Arial"/>
          <w:sz w:val="24"/>
          <w:szCs w:val="32"/>
        </w:rPr>
        <w:t>Factiblidad</w:t>
      </w:r>
      <w:proofErr w:type="spellEnd"/>
    </w:p>
    <w:p w14:paraId="4973DEFA" w14:textId="339DEE66" w:rsidR="007D2A9F" w:rsidRPr="00804491" w:rsidRDefault="00C123A3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 xml:space="preserve">Anex0 02   </w:t>
      </w:r>
      <w:r w:rsidR="007D2A9F" w:rsidRPr="00804491">
        <w:rPr>
          <w:rFonts w:eastAsia="Times New Roman" w:cs="Arial"/>
          <w:sz w:val="24"/>
          <w:szCs w:val="32"/>
        </w:rPr>
        <w:t>Documento de Visión</w:t>
      </w:r>
    </w:p>
    <w:p w14:paraId="7D3DF801" w14:textId="5088B920" w:rsidR="007D2A9F" w:rsidRPr="00804491" w:rsidRDefault="007D2A9F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Anexo 0</w:t>
      </w:r>
      <w:r w:rsidR="00C123A3" w:rsidRPr="00804491">
        <w:rPr>
          <w:rFonts w:eastAsia="Times New Roman" w:cs="Arial"/>
          <w:sz w:val="24"/>
          <w:szCs w:val="32"/>
        </w:rPr>
        <w:t>3</w:t>
      </w:r>
      <w:r w:rsidRPr="00804491">
        <w:rPr>
          <w:rFonts w:eastAsia="Times New Roman" w:cs="Arial"/>
          <w:sz w:val="24"/>
          <w:szCs w:val="32"/>
        </w:rPr>
        <w:t xml:space="preserve"> Documento SRS</w:t>
      </w:r>
    </w:p>
    <w:p w14:paraId="4D6040BD" w14:textId="42ABD0A0" w:rsidR="007D2A9F" w:rsidRDefault="007D2A9F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Anexo 0</w:t>
      </w:r>
      <w:r w:rsidR="00C123A3" w:rsidRPr="00804491">
        <w:rPr>
          <w:rFonts w:eastAsia="Times New Roman" w:cs="Arial"/>
          <w:sz w:val="24"/>
          <w:szCs w:val="32"/>
        </w:rPr>
        <w:t>4</w:t>
      </w:r>
      <w:r w:rsidRPr="00804491">
        <w:rPr>
          <w:rFonts w:eastAsia="Times New Roman" w:cs="Arial"/>
          <w:sz w:val="24"/>
          <w:szCs w:val="32"/>
        </w:rPr>
        <w:t xml:space="preserve"> Documento SAD</w:t>
      </w:r>
    </w:p>
    <w:p w14:paraId="144CF6F0" w14:textId="77777777" w:rsidR="00804491" w:rsidRPr="00342586" w:rsidRDefault="00804491" w:rsidP="00804491">
      <w:pPr>
        <w:rPr>
          <w:rFonts w:eastAsia="Times New Roman" w:cs="Arial"/>
          <w:sz w:val="24"/>
          <w:szCs w:val="32"/>
        </w:rPr>
      </w:pPr>
      <w:r>
        <w:rPr>
          <w:rFonts w:eastAsia="Times New Roman" w:cs="Arial"/>
          <w:sz w:val="24"/>
          <w:szCs w:val="32"/>
        </w:rPr>
        <w:t>Anexo 05 Manuales y otros documentos</w:t>
      </w:r>
    </w:p>
    <w:p w14:paraId="4A18258B" w14:textId="77777777" w:rsidR="00804491" w:rsidRPr="00804491" w:rsidRDefault="00804491" w:rsidP="007D2A9F">
      <w:pPr>
        <w:rPr>
          <w:rFonts w:eastAsia="Times New Roman" w:cs="Arial"/>
          <w:sz w:val="24"/>
          <w:szCs w:val="32"/>
        </w:rPr>
      </w:pPr>
    </w:p>
    <w:p w14:paraId="00A06E9A" w14:textId="77777777" w:rsidR="008055BC" w:rsidRDefault="008055BC" w:rsidP="004E1F3D">
      <w:pPr>
        <w:rPr>
          <w:b/>
          <w:sz w:val="24"/>
          <w:szCs w:val="24"/>
          <w:u w:val="single"/>
        </w:rPr>
      </w:pPr>
    </w:p>
    <w:p w14:paraId="56FDE516" w14:textId="77777777" w:rsidR="004E1F3D" w:rsidRDefault="004E1F3D" w:rsidP="004E1F3D">
      <w:pPr>
        <w:rPr>
          <w:b/>
          <w:sz w:val="24"/>
          <w:szCs w:val="24"/>
          <w:u w:val="single"/>
        </w:rPr>
      </w:pPr>
    </w:p>
    <w:p w14:paraId="73A6905F" w14:textId="77777777" w:rsidR="004E1F3D" w:rsidRDefault="004E1F3D" w:rsidP="004E1F3D">
      <w:pPr>
        <w:rPr>
          <w:b/>
          <w:sz w:val="24"/>
          <w:szCs w:val="24"/>
          <w:u w:val="single"/>
        </w:rPr>
      </w:pPr>
    </w:p>
    <w:p w14:paraId="3265B8C0" w14:textId="77777777" w:rsidR="004E1F3D" w:rsidRDefault="004E1F3D" w:rsidP="004E1F3D">
      <w:pPr>
        <w:rPr>
          <w:b/>
          <w:sz w:val="24"/>
          <w:szCs w:val="24"/>
          <w:u w:val="single"/>
        </w:rPr>
      </w:pPr>
    </w:p>
    <w:p w14:paraId="5C1EBEA5" w14:textId="77777777" w:rsidR="004E1F3D" w:rsidRPr="008F76B3" w:rsidRDefault="004E1F3D" w:rsidP="004E1F3D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lastRenderedPageBreak/>
        <w:t xml:space="preserve">Sistema </w:t>
      </w:r>
      <w:r>
        <w:rPr>
          <w:rFonts w:ascii="Times New Roman" w:hAnsi="Times New Roman"/>
          <w:i/>
          <w:color w:val="000000" w:themeColor="text1"/>
          <w:lang w:val="es-PE"/>
        </w:rPr>
        <w:t>Web de Gestión Veterinaria para Mascotas</w:t>
      </w:r>
    </w:p>
    <w:p w14:paraId="22849AC2" w14:textId="6DFF96EC" w:rsidR="004E1F3D" w:rsidRPr="008F76B3" w:rsidRDefault="004E1F3D" w:rsidP="004E1F3D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</w:t>
      </w:r>
      <w:r>
        <w:rPr>
          <w:rFonts w:ascii="Times New Roman" w:hAnsi="Times New Roman"/>
          <w:color w:val="000000" w:themeColor="text1"/>
          <w:lang w:val="es-PE"/>
        </w:rPr>
        <w:t>de Informe Final</w:t>
      </w:r>
    </w:p>
    <w:p w14:paraId="5431BDA5" w14:textId="77777777" w:rsidR="004E1F3D" w:rsidRPr="008F76B3" w:rsidRDefault="004E1F3D" w:rsidP="004E1F3D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D16D37" w14:textId="1345537D" w:rsidR="004E1F3D" w:rsidRDefault="004E1F3D" w:rsidP="004E1F3D">
      <w:pPr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F76B3">
        <w:rPr>
          <w:rFonts w:ascii="Times New Roman" w:hAnsi="Times New Roman"/>
          <w:color w:val="000000" w:themeColor="text1"/>
          <w:sz w:val="28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</w:rPr>
        <w:t>1.0</w:t>
      </w:r>
    </w:p>
    <w:p w14:paraId="4EE59B95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4B291E95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7229AAD6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66F8551A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0D16BF13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52C3FE43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08969908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16846D7D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65E77B0E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5A82546F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4ABF8EF6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6DC3E251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17812DDC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2B668470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191673E6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11A365D8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01CEE5A2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06E587D5" w14:textId="4486C8B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lastRenderedPageBreak/>
        <w:t>1. Antecedentes</w:t>
      </w:r>
    </w:p>
    <w:p w14:paraId="2E989E2B" w14:textId="77777777" w:rsidR="00C868C3" w:rsidRPr="00C868C3" w:rsidRDefault="00C868C3" w:rsidP="00C86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sistema de gestión veterinaria surge como una necesidad ante las deficiencias en el manejo de historiales clínicos, control de inventarios y administración de citas en clínicas veterinarias. La falta de digitalización y la gestión manual generan errores, retrasos y pérdida de información. Este proyecto busca optimizar la administración de las clínicas veterinarias mediante un software eficiente y automatizado.</w:t>
      </w:r>
    </w:p>
    <w:p w14:paraId="2FF89C68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2. Planteamiento del Problema</w:t>
      </w:r>
    </w:p>
    <w:p w14:paraId="6F9511E1" w14:textId="77777777" w:rsidR="00C868C3" w:rsidRPr="00C868C3" w:rsidRDefault="00C868C3" w:rsidP="00C868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. Problema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Las clínicas veterinarias enfrentan dificultades en la organización de historiales médicos, control de productos y notificación de citas a clientes. La ausencia de un sistema centralizado dificulta la eficiencia operativa y el seguimiento adecuado de los pacientes.</w:t>
      </w:r>
    </w:p>
    <w:p w14:paraId="44DBC53F" w14:textId="77777777" w:rsidR="00C868C3" w:rsidRPr="00C868C3" w:rsidRDefault="00C868C3" w:rsidP="00C868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. Justificación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Implementar un sistema de gestión permitirá mejorar la calidad del servicio veterinario, reduciendo tiempos administrativos, evitando pérdida de información y optimizando la relación con los clientes.</w:t>
      </w:r>
    </w:p>
    <w:p w14:paraId="3E2AD9EE" w14:textId="77777777" w:rsidR="00C868C3" w:rsidRPr="00C868C3" w:rsidRDefault="00C868C3" w:rsidP="00C868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. Alcance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El sistema abarcará la gestión de historiales clínicos, administración de inventarios, control de citas, notificaciones automáticas por correo electrónico y generación de reportes en PDF. No incluirá telemedicina ni facturación electrónica en esta primera fase.</w:t>
      </w:r>
    </w:p>
    <w:p w14:paraId="0CF74359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 Objetivos</w:t>
      </w:r>
    </w:p>
    <w:p w14:paraId="04DF768A" w14:textId="77777777" w:rsidR="00C868C3" w:rsidRPr="00C868C3" w:rsidRDefault="00C868C3" w:rsidP="00C86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Objetivo general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esarrollar un sistema de gestión veterinaria que optimice la administración de clínicas veterinarias y mejore la experiencia del cliente.</w:t>
      </w:r>
    </w:p>
    <w:p w14:paraId="0BD3515F" w14:textId="77777777" w:rsidR="00C868C3" w:rsidRPr="00C868C3" w:rsidRDefault="00C868C3" w:rsidP="00C86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Objetivos específicos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44E556B2" w14:textId="77777777" w:rsidR="00C868C3" w:rsidRPr="00C868C3" w:rsidRDefault="00C868C3" w:rsidP="00C868C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gitalizar los historiales clínicos de los pacientes.</w:t>
      </w:r>
    </w:p>
    <w:p w14:paraId="2D3BB272" w14:textId="77777777" w:rsidR="00C868C3" w:rsidRPr="00C868C3" w:rsidRDefault="00C868C3" w:rsidP="00C868C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mplementar un sistema de control de productos veterinarios.</w:t>
      </w:r>
    </w:p>
    <w:p w14:paraId="663999B3" w14:textId="77777777" w:rsidR="00C868C3" w:rsidRPr="00C868C3" w:rsidRDefault="00C868C3" w:rsidP="00C868C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utomatizar las notificaciones de citas y recordatorios.</w:t>
      </w:r>
    </w:p>
    <w:p w14:paraId="4ACA6382" w14:textId="77777777" w:rsidR="00C868C3" w:rsidRPr="00C868C3" w:rsidRDefault="00C868C3" w:rsidP="00C868C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nerar reportes en formato PDF para análisis de gestión.</w:t>
      </w:r>
    </w:p>
    <w:p w14:paraId="51585941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4. Marco Teórico</w:t>
      </w:r>
    </w:p>
    <w:p w14:paraId="4564E316" w14:textId="77777777" w:rsidR="00C868C3" w:rsidRPr="00C868C3" w:rsidRDefault="00C868C3" w:rsidP="00C868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ceptos y fundamentos de la gestión veterinaria.</w:t>
      </w:r>
    </w:p>
    <w:p w14:paraId="4A689FFA" w14:textId="77777777" w:rsidR="00C868C3" w:rsidRPr="00C868C3" w:rsidRDefault="00C868C3" w:rsidP="00C868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plicaciones de tecnologías de la información en el ámbito veterinario.</w:t>
      </w:r>
    </w:p>
    <w:p w14:paraId="2ACE239F" w14:textId="77777777" w:rsidR="00C868C3" w:rsidRPr="00C868C3" w:rsidRDefault="00C868C3" w:rsidP="00C868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guridad y normativas aplicadas al software de gestión clínica.</w:t>
      </w:r>
    </w:p>
    <w:p w14:paraId="41395085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5. Desarrollo de la Solución</w:t>
      </w:r>
    </w:p>
    <w:p w14:paraId="4ED2DC47" w14:textId="77777777" w:rsidR="00C868C3" w:rsidRPr="00C868C3" w:rsidRDefault="00C868C3" w:rsidP="00C868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. Análisis de Factibilidad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0A596118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técnica: Tecnologías y recursos disponibles.</w:t>
      </w:r>
    </w:p>
    <w:p w14:paraId="21EE8C45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económica: Costos de desarrollo y mantenimiento.</w:t>
      </w:r>
    </w:p>
    <w:p w14:paraId="5787EF88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operativa: Beneficios y eficiencia operativa esperada.</w:t>
      </w:r>
    </w:p>
    <w:p w14:paraId="14FD24A7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social: Impacto en la comunidad veterinaria.</w:t>
      </w:r>
    </w:p>
    <w:p w14:paraId="4E73D1E4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legal: Cumplimiento de normativas sobre datos clínicos.</w:t>
      </w:r>
    </w:p>
    <w:p w14:paraId="4C47ECA6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ambiental: Uso responsable de recursos digitales.</w:t>
      </w:r>
    </w:p>
    <w:p w14:paraId="7E4E6774" w14:textId="77777777" w:rsidR="00C868C3" w:rsidRPr="00C868C3" w:rsidRDefault="00C868C3" w:rsidP="00C868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. Tecnología de Desarrollo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20E3D477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 xml:space="preserve">Lenguajes de programación: Python/Django para </w:t>
      </w:r>
      <w:proofErr w:type="spellStart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ckend</w:t>
      </w:r>
      <w:proofErr w:type="spellEnd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proofErr w:type="spellStart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act</w:t>
      </w:r>
      <w:proofErr w:type="spellEnd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</w:t>
      </w:r>
      <w:proofErr w:type="spellStart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rontend</w:t>
      </w:r>
      <w:proofErr w:type="spellEnd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5F5A8E81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se de datos: PostgreSQL para almacenamiento de información.</w:t>
      </w:r>
    </w:p>
    <w:p w14:paraId="3019CA53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fraestructura: Implementación en la nube para accesibilidad y seguridad.</w:t>
      </w:r>
    </w:p>
    <w:p w14:paraId="6873955C" w14:textId="77777777" w:rsidR="00C868C3" w:rsidRPr="00C868C3" w:rsidRDefault="00C868C3" w:rsidP="00C868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. Metodología de Implementación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3535E801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so de metodologías ágiles (Scrum) para desarrollo iterativo.</w:t>
      </w:r>
    </w:p>
    <w:p w14:paraId="70123252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reación de documentos de </w:t>
      </w: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Visión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RS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D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mo referencia técnica.</w:t>
      </w:r>
    </w:p>
    <w:p w14:paraId="05216A54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6. Cronograma</w:t>
      </w:r>
    </w:p>
    <w:p w14:paraId="6DF8D9C7" w14:textId="77777777" w:rsidR="00C868C3" w:rsidRPr="00C868C3" w:rsidRDefault="00C868C3" w:rsidP="00C868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lanificación detallada de actividades mediante diagrama de Gantt.</w:t>
      </w:r>
    </w:p>
    <w:p w14:paraId="7EC78925" w14:textId="77777777" w:rsidR="00C868C3" w:rsidRPr="00C868C3" w:rsidRDefault="00C868C3" w:rsidP="00C868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ases de análisis, diseño, desarrollo, pruebas e implementación.</w:t>
      </w:r>
    </w:p>
    <w:p w14:paraId="47E55956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7. Presupuesto</w:t>
      </w:r>
    </w:p>
    <w:p w14:paraId="44A10CB0" w14:textId="77777777" w:rsidR="00C868C3" w:rsidRPr="00C868C3" w:rsidRDefault="00C868C3" w:rsidP="00C868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imación de costos en desarrollo de software.</w:t>
      </w:r>
    </w:p>
    <w:p w14:paraId="71708A9C" w14:textId="77777777" w:rsidR="00C868C3" w:rsidRPr="00C868C3" w:rsidRDefault="00C868C3" w:rsidP="00C868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versión en infraestructura tecnológica y hosting.</w:t>
      </w:r>
    </w:p>
    <w:p w14:paraId="0582783D" w14:textId="77777777" w:rsidR="00C868C3" w:rsidRPr="00C868C3" w:rsidRDefault="00C868C3" w:rsidP="00C868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astos en capacitación y soporte técnico.</w:t>
      </w:r>
    </w:p>
    <w:p w14:paraId="794B6F7C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8. Conclusiones</w:t>
      </w:r>
    </w:p>
    <w:p w14:paraId="5E00D225" w14:textId="77777777" w:rsidR="00C868C3" w:rsidRPr="00C868C3" w:rsidRDefault="00C868C3" w:rsidP="00C868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eneficios esperados en la administración de clínicas veterinarias.</w:t>
      </w:r>
    </w:p>
    <w:p w14:paraId="608AB712" w14:textId="77777777" w:rsidR="00C868C3" w:rsidRPr="00C868C3" w:rsidRDefault="00C868C3" w:rsidP="00C868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mpacto positivo en la eficiencia y reducción de errores administrativos.</w:t>
      </w:r>
    </w:p>
    <w:p w14:paraId="449E2161" w14:textId="77777777" w:rsidR="00C868C3" w:rsidRPr="00C868C3" w:rsidRDefault="00C868C3" w:rsidP="00C868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otencial de escalabilidad y mejoras futuras.</w:t>
      </w:r>
    </w:p>
    <w:p w14:paraId="0173590A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9. Recomendaciones</w:t>
      </w:r>
    </w:p>
    <w:p w14:paraId="412B7D18" w14:textId="77777777" w:rsidR="00C868C3" w:rsidRPr="00C868C3" w:rsidRDefault="00C868C3" w:rsidP="00C868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ugerencias para la optimización del sistema a largo plazo.</w:t>
      </w:r>
    </w:p>
    <w:p w14:paraId="3C6ADEDB" w14:textId="77777777" w:rsidR="00C868C3" w:rsidRPr="00C868C3" w:rsidRDefault="00C868C3" w:rsidP="00C868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periódica de la funcionalidad y rendimiento.</w:t>
      </w:r>
    </w:p>
    <w:p w14:paraId="6AF45464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0. Bibliografía</w:t>
      </w:r>
    </w:p>
    <w:p w14:paraId="2D679486" w14:textId="77777777" w:rsidR="00C868C3" w:rsidRPr="00C868C3" w:rsidRDefault="00C868C3" w:rsidP="00C868C3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mith, J. (2020). </w:t>
      </w:r>
      <w:proofErr w:type="spellStart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Veterinary</w:t>
      </w:r>
      <w:proofErr w:type="spellEnd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Management </w:t>
      </w:r>
      <w:proofErr w:type="spellStart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Systems</w:t>
      </w:r>
      <w:proofErr w:type="spellEnd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: A Digital </w:t>
      </w:r>
      <w:proofErr w:type="spellStart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Approach</w:t>
      </w:r>
      <w:proofErr w:type="spellEnd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.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pringer. DOI: 10.1007/s00134-020-06134</w:t>
      </w:r>
    </w:p>
    <w:p w14:paraId="79B9AF38" w14:textId="77777777" w:rsidR="00C868C3" w:rsidRPr="00C868C3" w:rsidRDefault="00C868C3" w:rsidP="00C868C3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Brown, L. &amp; White, K. (2019). </w:t>
      </w:r>
      <w:proofErr w:type="spellStart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Technological</w:t>
      </w:r>
      <w:proofErr w:type="spellEnd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</w:t>
      </w:r>
      <w:proofErr w:type="spellStart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Advancements</w:t>
      </w:r>
      <w:proofErr w:type="spellEnd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in Animal </w:t>
      </w:r>
      <w:proofErr w:type="spellStart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Healthcare</w:t>
      </w:r>
      <w:proofErr w:type="spellEnd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.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lsevier. DOI: 10.1016/j.vet.2019.05.012</w:t>
      </w:r>
    </w:p>
    <w:p w14:paraId="6383EFAD" w14:textId="77777777" w:rsidR="00C868C3" w:rsidRPr="00C868C3" w:rsidRDefault="00C868C3" w:rsidP="00C868C3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World</w:t>
      </w:r>
      <w:proofErr w:type="spellEnd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ealth</w:t>
      </w:r>
      <w:proofErr w:type="spellEnd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rganization</w:t>
      </w:r>
      <w:proofErr w:type="spellEnd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2021). </w:t>
      </w:r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Digital </w:t>
      </w:r>
      <w:proofErr w:type="spellStart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Innovations</w:t>
      </w:r>
      <w:proofErr w:type="spellEnd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in </w:t>
      </w:r>
      <w:proofErr w:type="spellStart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Veterinary</w:t>
      </w:r>
      <w:proofErr w:type="spellEnd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</w:t>
      </w:r>
      <w:proofErr w:type="spellStart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Practice</w:t>
      </w:r>
      <w:proofErr w:type="spellEnd"/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.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WHO </w:t>
      </w:r>
      <w:proofErr w:type="spellStart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s</w:t>
      </w:r>
      <w:proofErr w:type="spellEnd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proofErr w:type="spellStart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vailable</w:t>
      </w:r>
      <w:proofErr w:type="spellEnd"/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t: </w:t>
      </w:r>
      <w:hyperlink r:id="rId9" w:history="1">
        <w:r w:rsidRPr="00C868C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" w:eastAsia="es-ES"/>
          </w:rPr>
          <w:t>https://www.who.int/publications/i/item/digital-vet-2021</w:t>
        </w:r>
      </w:hyperlink>
    </w:p>
    <w:p w14:paraId="23DB4FBD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1. Anexos</w:t>
      </w:r>
    </w:p>
    <w:p w14:paraId="2F8ECA72" w14:textId="77777777" w:rsidR="00C868C3" w:rsidRPr="00C868C3" w:rsidRDefault="00C868C3" w:rsidP="00C86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nexo 01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Informe de Factibilidad.</w:t>
      </w:r>
    </w:p>
    <w:p w14:paraId="13F94784" w14:textId="77777777" w:rsidR="00C868C3" w:rsidRPr="00C868C3" w:rsidRDefault="00C868C3" w:rsidP="00C86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nexo 02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ocumento de Visión.</w:t>
      </w:r>
    </w:p>
    <w:p w14:paraId="5D394D19" w14:textId="77777777" w:rsidR="00C868C3" w:rsidRPr="00C868C3" w:rsidRDefault="00C868C3" w:rsidP="00C86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nexo 03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ocumento SRS.</w:t>
      </w:r>
    </w:p>
    <w:p w14:paraId="7A4F901F" w14:textId="77777777" w:rsidR="00C868C3" w:rsidRPr="00C868C3" w:rsidRDefault="00C868C3" w:rsidP="00C86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nexo 04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ocumento SAD.</w:t>
      </w:r>
    </w:p>
    <w:p w14:paraId="5958DF82" w14:textId="77777777" w:rsidR="00C868C3" w:rsidRPr="00C868C3" w:rsidRDefault="00C868C3" w:rsidP="00C86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Anexo 05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Manuales de usuario y documentación adicional.</w:t>
      </w:r>
    </w:p>
    <w:p w14:paraId="62910178" w14:textId="77777777" w:rsidR="004E1F3D" w:rsidRPr="004E1F3D" w:rsidRDefault="004E1F3D" w:rsidP="004E1F3D">
      <w:pPr>
        <w:rPr>
          <w:b/>
          <w:iCs/>
          <w:sz w:val="24"/>
          <w:szCs w:val="24"/>
          <w:u w:val="single"/>
        </w:rPr>
      </w:pPr>
    </w:p>
    <w:sectPr w:rsidR="004E1F3D" w:rsidRPr="004E1F3D" w:rsidSect="00C868C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20FF" w14:textId="77777777" w:rsidR="003203C4" w:rsidRDefault="003203C4" w:rsidP="0070130A">
      <w:pPr>
        <w:spacing w:after="0" w:line="240" w:lineRule="auto"/>
      </w:pPr>
      <w:r>
        <w:separator/>
      </w:r>
    </w:p>
  </w:endnote>
  <w:endnote w:type="continuationSeparator" w:id="0">
    <w:p w14:paraId="4A180F5A" w14:textId="77777777" w:rsidR="003203C4" w:rsidRDefault="003203C4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404705C5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91" w:rsidRPr="00804491">
          <w:rPr>
            <w:noProof/>
            <w:lang w:val="es-ES"/>
          </w:rPr>
          <w:t>2</w:t>
        </w:r>
        <w:r>
          <w:fldChar w:fldCharType="end"/>
        </w:r>
      </w:p>
    </w:sdtContent>
  </w:sdt>
  <w:p w14:paraId="7FB52F0E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6EB8" w14:textId="77777777" w:rsidR="003203C4" w:rsidRDefault="003203C4" w:rsidP="0070130A">
      <w:pPr>
        <w:spacing w:after="0" w:line="240" w:lineRule="auto"/>
      </w:pPr>
      <w:r>
        <w:separator/>
      </w:r>
    </w:p>
  </w:footnote>
  <w:footnote w:type="continuationSeparator" w:id="0">
    <w:p w14:paraId="0CD58F77" w14:textId="77777777" w:rsidR="003203C4" w:rsidRDefault="003203C4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F484" w14:textId="26BDEC33" w:rsidR="0070130A" w:rsidRPr="004E1F3D" w:rsidRDefault="004E1F3D" w:rsidP="004E1F3D">
    <w:pPr>
      <w:spacing w:after="0"/>
      <w:ind w:right="48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D4E705" wp14:editId="31AF9CC9">
              <wp:simplePos x="0" y="0"/>
              <wp:positionH relativeFrom="page">
                <wp:posOffset>1036625</wp:posOffset>
              </wp:positionH>
              <wp:positionV relativeFrom="page">
                <wp:posOffset>291490</wp:posOffset>
              </wp:positionV>
              <wp:extent cx="5943346" cy="668629"/>
              <wp:effectExtent l="0" t="0" r="0" b="0"/>
              <wp:wrapSquare wrapText="bothSides"/>
              <wp:docPr id="29061" name="Group 29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346" cy="675686"/>
                        <a:chOff x="0" y="0"/>
                        <a:chExt cx="5943346" cy="675686"/>
                      </a:xfrm>
                    </wpg:grpSpPr>
                    <pic:pic xmlns:pic="http://schemas.openxmlformats.org/drawingml/2006/picture">
                      <pic:nvPicPr>
                        <pic:cNvPr id="29062" name="Picture 290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86071" y="99670"/>
                          <a:ext cx="55245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064" name="Picture 290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60" y="0"/>
                          <a:ext cx="475615" cy="5942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065" name="Rectangle 29065"/>
                      <wps:cNvSpPr/>
                      <wps:spPr>
                        <a:xfrm>
                          <a:off x="475437" y="127609"/>
                          <a:ext cx="90254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BE0DB4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Universid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6" name="Rectangle 29066"/>
                      <wps:cNvSpPr/>
                      <wps:spPr>
                        <a:xfrm>
                          <a:off x="115399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C8321D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7" name="Rectangle 29067"/>
                      <wps:cNvSpPr/>
                      <wps:spPr>
                        <a:xfrm>
                          <a:off x="1178382" y="127609"/>
                          <a:ext cx="5633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420A30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Priva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8" name="Rectangle 29068"/>
                      <wps:cNvSpPr/>
                      <wps:spPr>
                        <a:xfrm>
                          <a:off x="1602054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902830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9" name="Rectangle 29069"/>
                      <wps:cNvSpPr/>
                      <wps:spPr>
                        <a:xfrm>
                          <a:off x="1631010" y="12760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12D201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0" name="Rectangle 29070"/>
                      <wps:cNvSpPr/>
                      <wps:spPr>
                        <a:xfrm>
                          <a:off x="1774266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FE1C3B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1" name="Rectangle 29071"/>
                      <wps:cNvSpPr/>
                      <wps:spPr>
                        <a:xfrm>
                          <a:off x="1803222" y="127609"/>
                          <a:ext cx="44400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134A48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Tac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2" name="Rectangle 29072"/>
                      <wps:cNvSpPr/>
                      <wps:spPr>
                        <a:xfrm>
                          <a:off x="213697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D9AF4B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3" name="Rectangle 29073"/>
                      <wps:cNvSpPr/>
                      <wps:spPr>
                        <a:xfrm>
                          <a:off x="475437" y="302869"/>
                          <a:ext cx="6429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7CF1C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Facult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4" name="Rectangle 29074"/>
                      <wps:cNvSpPr/>
                      <wps:spPr>
                        <a:xfrm>
                          <a:off x="958545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9D7FC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5" name="Rectangle 29075"/>
                      <wps:cNvSpPr/>
                      <wps:spPr>
                        <a:xfrm>
                          <a:off x="987501" y="30286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250766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6" name="Rectangle 29076"/>
                      <wps:cNvSpPr/>
                      <wps:spPr>
                        <a:xfrm>
                          <a:off x="113113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F615F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7" name="Rectangle 29077"/>
                      <wps:cNvSpPr/>
                      <wps:spPr>
                        <a:xfrm>
                          <a:off x="1160094" y="302869"/>
                          <a:ext cx="75429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54B9C6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8" name="Rectangle 29078"/>
                      <wps:cNvSpPr/>
                      <wps:spPr>
                        <a:xfrm>
                          <a:off x="172549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5CD165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9" name="Rectangle 29079"/>
                      <wps:cNvSpPr/>
                      <wps:spPr>
                        <a:xfrm>
                          <a:off x="475437" y="485749"/>
                          <a:ext cx="56577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879094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Escuel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0" name="Rectangle 29080"/>
                      <wps:cNvSpPr/>
                      <wps:spPr>
                        <a:xfrm>
                          <a:off x="900633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433704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1" name="Rectangle 29081"/>
                      <wps:cNvSpPr/>
                      <wps:spPr>
                        <a:xfrm>
                          <a:off x="928065" y="485749"/>
                          <a:ext cx="85145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34307C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Profes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2" name="Rectangle 29082"/>
                      <wps:cNvSpPr/>
                      <wps:spPr>
                        <a:xfrm>
                          <a:off x="1568526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E7B1A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3" name="Rectangle 29083"/>
                      <wps:cNvSpPr/>
                      <wps:spPr>
                        <a:xfrm>
                          <a:off x="1595958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D26FA7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4" name="Rectangle 29084"/>
                      <wps:cNvSpPr/>
                      <wps:spPr>
                        <a:xfrm>
                          <a:off x="1739214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791868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5" name="Rectangle 29085"/>
                      <wps:cNvSpPr/>
                      <wps:spPr>
                        <a:xfrm>
                          <a:off x="1768170" y="485749"/>
                          <a:ext cx="75262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0BEA69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6" name="Rectangle 29086"/>
                      <wps:cNvSpPr/>
                      <wps:spPr>
                        <a:xfrm>
                          <a:off x="2333574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255564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7" name="Rectangle 29087"/>
                      <wps:cNvSpPr/>
                      <wps:spPr>
                        <a:xfrm>
                          <a:off x="2362530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4A7BD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8" name="Rectangle 29088"/>
                      <wps:cNvSpPr/>
                      <wps:spPr>
                        <a:xfrm>
                          <a:off x="2505786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DC0FE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9" name="Rectangle 29089"/>
                      <wps:cNvSpPr/>
                      <wps:spPr>
                        <a:xfrm>
                          <a:off x="2534742" y="485749"/>
                          <a:ext cx="66665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9257FA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Sistem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90" name="Rectangle 29090"/>
                      <wps:cNvSpPr/>
                      <wps:spPr>
                        <a:xfrm>
                          <a:off x="3034868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12B3B7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320" name="Shape 30320"/>
                      <wps:cNvSpPr/>
                      <wps:spPr>
                        <a:xfrm>
                          <a:off x="0" y="641198"/>
                          <a:ext cx="594334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6" h="27432">
                              <a:moveTo>
                                <a:pt x="0" y="0"/>
                              </a:moveTo>
                              <a:lnTo>
                                <a:pt x="5943346" y="0"/>
                              </a:lnTo>
                              <a:lnTo>
                                <a:pt x="594334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D4E705" id="Group 29061" o:spid="_x0000_s1026" style="position:absolute;margin-left:81.6pt;margin-top:22.95pt;width:468pt;height:52.65pt;z-index:251659264;mso-position-horizontal-relative:page;mso-position-vertical-relative:page;mso-width-relative:margin;mso-height-relative:margin" coordsize="59433,6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062" o:spid="_x0000_s1027" type="#_x0000_t75" style="position:absolute;left:52860;top:996;width:5525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">
                <v:imagedata r:id="rId3" o:title=""/>
              </v:shape>
              <v:shape id="Picture 29064" o:spid="_x0000_s1028" type="#_x0000_t75" style="position:absolute;left:117;width:4756;height:5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">
                <v:imagedata r:id="rId4" o:title=""/>
              </v:shape>
              <v:rect id="Rectangle 29065" o:spid="_x0000_s1029" style="position:absolute;left:4754;top:1276;width:90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RK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XESrR7h9064AnL3AwAA//8DAFBLAQItABQABgAIAAAAIQDb4fbL7gAAAIUBAAATAAAAAAAA&#10;AAAAAAAAAAAAAABbQ29udGVudF9UeXBlc10ueG1sUEsBAi0AFAAGAAgAAAAhAFr0LFu/AAAAFQEA&#10;AAsAAAAAAAAAAAAAAAAAHwEAAF9yZWxzLy5yZWxzUEsBAi0AFAAGAAgAAAAhAAQiRErHAAAA3gAA&#10;AA8AAAAAAAAAAAAAAAAABwIAAGRycy9kb3ducmV2LnhtbFBLBQYAAAAAAwADALcAAAD7AgAAAAA=&#10;" filled="f" stroked="f">
                <v:textbox inset="0,0,0,0">
                  <w:txbxContent>
                    <w:p w14:paraId="09BE0DB4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Universidad</w:t>
                      </w:r>
                    </w:p>
                  </w:txbxContent>
                </v:textbox>
              </v:rect>
              <v:rect id="Rectangle 29066" o:spid="_x0000_s1030" style="position:absolute;left:1153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No9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JIojuF5J1wBOXsAAAD//wMAUEsBAi0AFAAGAAgAAAAhANvh9svuAAAAhQEAABMAAAAAAAAA&#10;AAAAAAAAAAAAAFtDb250ZW50X1R5cGVzXS54bWxQSwECLQAUAAYACAAAACEAWvQsW78AAAAVAQAA&#10;CwAAAAAAAAAAAAAAAAAfAQAAX3JlbHMvLnJlbHNQSwECLQAUAAYACAAAACEA9PDaPcYAAADeAAAA&#10;DwAAAAAAAAAAAAAAAAAHAgAAZHJzL2Rvd25yZXYueG1sUEsFBgAAAAADAAMAtwAAAPoCAAAAAA==&#10;" filled="f" stroked="f">
                <v:textbox inset="0,0,0,0">
                  <w:txbxContent>
                    <w:p w14:paraId="06C8321D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7" o:spid="_x0000_s1031" style="position:absolute;left:11783;top:1276;width:56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+m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fjCfzeCVdALt4AAAD//wMAUEsBAi0AFAAGAAgAAAAhANvh9svuAAAAhQEAABMAAAAAAAAA&#10;AAAAAAAAAAAAAFtDb250ZW50X1R5cGVzXS54bWxQSwECLQAUAAYACAAAACEAWvQsW78AAAAVAQAA&#10;CwAAAAAAAAAAAAAAAAAfAQAAX3JlbHMvLnJlbHNQSwECLQAUAAYACAAAACEAm7x/psYAAADeAAAA&#10;DwAAAAAAAAAAAAAAAAAHAgAAZHJzL2Rvd25yZXYueG1sUEsFBgAAAAADAAMAtwAAAPoCAAAAAA==&#10;" filled="f" stroked="f">
                <v:textbox inset="0,0,0,0">
                  <w:txbxContent>
                    <w:p w14:paraId="68420A30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Privada</w:t>
                      </w:r>
                    </w:p>
                  </w:txbxContent>
                </v:textbox>
              </v:rect>
              <v:rect id="Rectangle 29068" o:spid="_x0000_s1032" style="position:absolute;left:16020;top:12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" filled="f" stroked="f">
                <v:textbox inset="0,0,0,0">
                  <w:txbxContent>
                    <w:p w14:paraId="01902830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9" o:spid="_x0000_s1033" style="position:absolute;left:16310;top:1276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" filled="f" stroked="f">
                <v:textbox inset="0,0,0,0">
                  <w:txbxContent>
                    <w:p w14:paraId="6612D201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0" o:spid="_x0000_s1034" style="position:absolute;left:17742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" filled="f" stroked="f">
                <v:textbox inset="0,0,0,0">
                  <w:txbxContent>
                    <w:p w14:paraId="18FE1C3B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1" o:spid="_x0000_s1035" style="position:absolute;left:18032;top:1276;width:44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SU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Rp9BLD751wBeTqBwAA//8DAFBLAQItABQABgAIAAAAIQDb4fbL7gAAAIUBAAATAAAAAAAA&#10;AAAAAAAAAAAAAABbQ29udGVudF9UeXBlc10ueG1sUEsBAi0AFAAGAAgAAAAhAFr0LFu/AAAAFQEA&#10;AAsAAAAAAAAAAAAAAAAAHwEAAF9yZWxzLy5yZWxzUEsBAi0AFAAGAAgAAAAhAP7A1JTHAAAA3gAA&#10;AA8AAAAAAAAAAAAAAAAABwIAAGRycy9kb3ducmV2LnhtbFBLBQYAAAAAAwADALcAAAD7AgAAAAA=&#10;" filled="f" stroked="f">
                <v:textbox inset="0,0,0,0">
                  <w:txbxContent>
                    <w:p w14:paraId="44134A48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Tacna</w:t>
                      </w:r>
                    </w:p>
                  </w:txbxContent>
                </v:textbox>
              </v:rect>
              <v:rect id="Rectangle 29072" o:spid="_x0000_s1036" style="position:absolute;left:2136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" filled="f" stroked="f">
                <v:textbox inset="0,0,0,0">
                  <w:txbxContent>
                    <w:p w14:paraId="59D9AF4B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3" o:spid="_x0000_s1037" style="position:absolute;left:4754;top:3028;width:64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94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GFe73jHAAAA3gAA&#10;AA8AAAAAAAAAAAAAAAAABwIAAGRycy9kb3ducmV2LnhtbFBLBQYAAAAAAwADALcAAAD7AgAAAAA=&#10;" filled="f" stroked="f">
                <v:textbox inset="0,0,0,0">
                  <w:txbxContent>
                    <w:p w14:paraId="5AC7CF1C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Facultad</w:t>
                      </w:r>
                    </w:p>
                  </w:txbxContent>
                </v:textbox>
              </v:rect>
              <v:rect id="Rectangle 29074" o:spid="_x0000_s1038" style="position:absolute;left:9585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cM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O63dwzHAAAA3gAA&#10;AA8AAAAAAAAAAAAAAAAABwIAAGRycy9kb3ducmV2LnhtbFBLBQYAAAAAAwADALcAAAD7AgAAAAA=&#10;" filled="f" stroked="f">
                <v:textbox inset="0,0,0,0">
                  <w:txbxContent>
                    <w:p w14:paraId="3519D7FC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5" o:spid="_x0000_s1039" style="position:absolute;left:9875;top:3028;width:19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9KX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IH70pfHAAAA3gAA&#10;AA8AAAAAAAAAAAAAAAAABwIAAGRycy9kb3ducmV2LnhtbFBLBQYAAAAAAwADALcAAAD7AgAAAAA=&#10;" filled="f" stroked="f">
                <v:textbox inset="0,0,0,0">
                  <w:txbxContent>
                    <w:p w14:paraId="2D250766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6" o:spid="_x0000_s1040" style="position:absolute;left:11311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zg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eTMfzeCVdALt4AAAD//wMAUEsBAi0AFAAGAAgAAAAhANvh9svuAAAAhQEAABMAAAAAAAAA&#10;AAAAAAAAAAAAAFtDb250ZW50X1R5cGVzXS54bWxQSwECLQAUAAYACAAAACEAWvQsW78AAAAVAQAA&#10;CwAAAAAAAAAAAAAAAAAfAQAAX3JlbHMvLnJlbHNQSwECLQAUAAYACAAAACEAcSlM4MYAAADeAAAA&#10;DwAAAAAAAAAAAAAAAAAHAgAAZHJzL2Rvd25yZXYueG1sUEsFBgAAAAADAAMAtwAAAPoCAAAAAA==&#10;" filled="f" stroked="f">
                <v:textbox inset="0,0,0,0">
                  <w:txbxContent>
                    <w:p w14:paraId="1F6F615F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7" o:spid="_x0000_s1041" style="position:absolute;left:11600;top:3028;width:754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" filled="f" stroked="f">
                <v:textbox inset="0,0,0,0">
                  <w:txbxContent>
                    <w:p w14:paraId="3C54B9C6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78" o:spid="_x0000_s1042" style="position:absolute;left:17254;top:302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0JwwAAAN4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dEk7A13whWQizcAAAD//wMAUEsBAi0AFAAGAAgAAAAhANvh9svuAAAAhQEAABMAAAAAAAAAAAAA&#10;AAAAAAAAAFtDb250ZW50X1R5cGVzXS54bWxQSwECLQAUAAYACAAAACEAWvQsW78AAAAVAQAACwAA&#10;AAAAAAAAAAAAAAAfAQAAX3JlbHMvLnJlbHNQSwECLQAUAAYACAAAACEAb/p9CcMAAADeAAAADwAA&#10;AAAAAAAAAAAAAAAHAgAAZHJzL2Rvd25yZXYueG1sUEsFBgAAAAADAAMAtwAAAPcCAAAAAA==&#10;" filled="f" stroked="f">
                <v:textbox inset="0,0,0,0">
                  <w:txbxContent>
                    <w:p w14:paraId="395CD165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9" o:spid="_x0000_s1043" style="position:absolute;left:4754;top:4857;width:56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" filled="f" stroked="f">
                <v:textbox inset="0,0,0,0">
                  <w:txbxContent>
                    <w:p w14:paraId="1B879094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Escuela</w:t>
                      </w:r>
                    </w:p>
                  </w:txbxContent>
                </v:textbox>
              </v:rect>
              <v:rect id="Rectangle 29080" o:spid="_x0000_s1044" style="position:absolute;left:9006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" filled="f" stroked="f">
                <v:textbox inset="0,0,0,0">
                  <w:txbxContent>
                    <w:p w14:paraId="4B433704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1" o:spid="_x0000_s1045" style="position:absolute;left:9280;top:4857;width:85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Sz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TpbwdydcAbn5BQAA//8DAFBLAQItABQABgAIAAAAIQDb4fbL7gAAAIUBAAATAAAAAAAA&#10;AAAAAAAAAAAAAABbQ29udGVudF9UeXBlc10ueG1sUEsBAi0AFAAGAAgAAAAhAFr0LFu/AAAAFQEA&#10;AAsAAAAAAAAAAAAAAAAAHwEAAF9yZWxzLy5yZWxzUEsBAi0AFAAGAAgAAAAhAMsVpLPHAAAA3gAA&#10;AA8AAAAAAAAAAAAAAAAABwIAAGRycy9kb3ducmV2LnhtbFBLBQYAAAAAAwADALcAAAD7AgAAAAA=&#10;" filled="f" stroked="f">
                <v:textbox inset="0,0,0,0">
                  <w:txbxContent>
                    <w:p w14:paraId="3034307C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Profesional</w:t>
                      </w:r>
                    </w:p>
                  </w:txbxContent>
                </v:textbox>
              </v:rect>
              <v:rect id="Rectangle 29082" o:spid="_x0000_s1046" style="position:absolute;left:15685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rExgAAAN4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RolMfzeCVdALn4AAAD//wMAUEsBAi0AFAAGAAgAAAAhANvh9svuAAAAhQEAABMAAAAAAAAA&#10;AAAAAAAAAAAAAFtDb250ZW50X1R5cGVzXS54bWxQSwECLQAUAAYACAAAACEAWvQsW78AAAAVAQAA&#10;CwAAAAAAAAAAAAAAAAAfAQAAX3JlbHMvLnJlbHNQSwECLQAUAAYACAAAACEAO8c6xMYAAADeAAAA&#10;DwAAAAAAAAAAAAAAAAAHAgAAZHJzL2Rvd25yZXYueG1sUEsFBgAAAAADAAMAtwAAAPoCAAAAAA==&#10;" filled="f" stroked="f">
                <v:textbox inset="0,0,0,0">
                  <w:txbxContent>
                    <w:p w14:paraId="506E7B1A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3" o:spid="_x0000_s1047" style="position:absolute;left:15959;top:4857;width:19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9f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VIufX8YAAADeAAAA&#10;DwAAAAAAAAAAAAAAAAAHAgAAZHJzL2Rvd25yZXYueG1sUEsFBgAAAAADAAMAtwAAAPoCAAAAAA==&#10;" filled="f" stroked="f">
                <v:textbox inset="0,0,0,0">
                  <w:txbxContent>
                    <w:p w14:paraId="69D26FA7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4" o:spid="_x0000_s1048" style="position:absolute;left:17392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cr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22IHK8YAAADeAAAA&#10;DwAAAAAAAAAAAAAAAAAHAgAAZHJzL2Rvd25yZXYueG1sUEsFBgAAAAADAAMAtwAAAPoCAAAAAA==&#10;" filled="f" stroked="f">
                <v:textbox inset="0,0,0,0">
                  <w:txbxContent>
                    <w:p w14:paraId="5F791868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5" o:spid="_x0000_s1049" style="position:absolute;left:17681;top:4857;width:75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Kw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tC6isMYAAADeAAAA&#10;DwAAAAAAAAAAAAAAAAAHAgAAZHJzL2Rvd25yZXYueG1sUEsFBgAAAAADAAMAtwAAAPoCAAAAAA==&#10;" filled="f" stroked="f">
                <v:textbox inset="0,0,0,0">
                  <w:txbxContent>
                    <w:p w14:paraId="750BEA69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86" o:spid="_x0000_s1050" style="position:absolute;left:23335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zH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UT+B5J1wBOXsAAAD//wMAUEsBAi0AFAAGAAgAAAAhANvh9svuAAAAhQEAABMAAAAAAAAA&#10;AAAAAAAAAAAAAFtDb250ZW50X1R5cGVzXS54bWxQSwECLQAUAAYACAAAACEAWvQsW78AAAAVAQAA&#10;CwAAAAAAAAAAAAAAAAAfAQAAX3JlbHMvLnJlbHNQSwECLQAUAAYACAAAACEARPw8x8YAAADeAAAA&#10;DwAAAAAAAAAAAAAAAAAHAgAAZHJzL2Rvd25yZXYueG1sUEsFBgAAAAADAAMAtwAAAPoCAAAAAA==&#10;" filled="f" stroked="f">
                <v:textbox inset="0,0,0,0">
                  <w:txbxContent>
                    <w:p w14:paraId="7D255564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7" o:spid="_x0000_s1051" style="position:absolute;left:23625;top:4857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lc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ySKJ/B/J1wBOf8DAAD//wMAUEsBAi0AFAAGAAgAAAAhANvh9svuAAAAhQEAABMAAAAAAAAA&#10;AAAAAAAAAAAAAFtDb250ZW50X1R5cGVzXS54bWxQSwECLQAUAAYACAAAACEAWvQsW78AAAAVAQAA&#10;CwAAAAAAAAAAAAAAAAAfAQAAX3JlbHMvLnJlbHNQSwECLQAUAAYACAAAACEAK7CZXMYAAADeAAAA&#10;DwAAAAAAAAAAAAAAAAAHAgAAZHJzL2Rvd25yZXYueG1sUEsFBgAAAAADAAMAtwAAAPoCAAAAAA==&#10;" filled="f" stroked="f">
                <v:textbox inset="0,0,0,0">
                  <w:txbxContent>
                    <w:p w14:paraId="57C4A7BD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8" o:spid="_x0000_s1052" style="position:absolute;left:25057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" filled="f" stroked="f">
                <v:textbox inset="0,0,0,0">
                  <w:txbxContent>
                    <w:p w14:paraId="46CDC0FE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9" o:spid="_x0000_s1053" style="position:absolute;left:25347;top:4857;width:66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i1xQAAAN4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" filled="f" stroked="f">
                <v:textbox inset="0,0,0,0">
                  <w:txbxContent>
                    <w:p w14:paraId="489257FA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Sistemas</w:t>
                      </w:r>
                    </w:p>
                  </w:txbxContent>
                </v:textbox>
              </v:rect>
              <v:rect id="Rectangle 29090" o:spid="_x0000_s1054" style="position:absolute;left:30348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" filled="f" stroked="f">
                <v:textbox inset="0,0,0,0">
                  <w:txbxContent>
                    <w:p w14:paraId="6112B3B7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30320" o:spid="_x0000_s1055" style="position:absolute;top:6411;width:59433;height:275;visibility:visible;mso-wrap-style:square;v-text-anchor:top" coordsize="594334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" path="m,l5943346,r,27432l,27432,,e" fillcolor="#4f81bd" stroked="f" strokeweight="0">
                <v:stroke miterlimit="83231f" joinstyle="miter"/>
                <v:path arrowok="t" textboxrect="0,0,5943346,27432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3958"/>
    <w:multiLevelType w:val="multilevel"/>
    <w:tmpl w:val="4AF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719F1"/>
    <w:multiLevelType w:val="multilevel"/>
    <w:tmpl w:val="B538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026BE"/>
    <w:multiLevelType w:val="multilevel"/>
    <w:tmpl w:val="DFEC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E77BE"/>
    <w:multiLevelType w:val="multilevel"/>
    <w:tmpl w:val="EAA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96053"/>
    <w:multiLevelType w:val="multilevel"/>
    <w:tmpl w:val="3698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B315F"/>
    <w:multiLevelType w:val="multilevel"/>
    <w:tmpl w:val="875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D75EE"/>
    <w:multiLevelType w:val="multilevel"/>
    <w:tmpl w:val="F11A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033D2"/>
    <w:multiLevelType w:val="multilevel"/>
    <w:tmpl w:val="76D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622CE"/>
    <w:multiLevelType w:val="multilevel"/>
    <w:tmpl w:val="06E6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A171C"/>
    <w:multiLevelType w:val="multilevel"/>
    <w:tmpl w:val="7622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656A6"/>
    <w:multiLevelType w:val="hybridMultilevel"/>
    <w:tmpl w:val="BCE2E36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8F034C"/>
    <w:multiLevelType w:val="multilevel"/>
    <w:tmpl w:val="3430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074286">
    <w:abstractNumId w:val="10"/>
  </w:num>
  <w:num w:numId="2" w16cid:durableId="947277467">
    <w:abstractNumId w:val="1"/>
  </w:num>
  <w:num w:numId="3" w16cid:durableId="1226991007">
    <w:abstractNumId w:val="3"/>
  </w:num>
  <w:num w:numId="4" w16cid:durableId="1195462549">
    <w:abstractNumId w:val="4"/>
  </w:num>
  <w:num w:numId="5" w16cid:durableId="425805116">
    <w:abstractNumId w:val="5"/>
  </w:num>
  <w:num w:numId="6" w16cid:durableId="928151113">
    <w:abstractNumId w:val="6"/>
  </w:num>
  <w:num w:numId="7" w16cid:durableId="1631546624">
    <w:abstractNumId w:val="2"/>
  </w:num>
  <w:num w:numId="8" w16cid:durableId="997928392">
    <w:abstractNumId w:val="7"/>
  </w:num>
  <w:num w:numId="9" w16cid:durableId="1220286127">
    <w:abstractNumId w:val="0"/>
  </w:num>
  <w:num w:numId="10" w16cid:durableId="391779184">
    <w:abstractNumId w:val="11"/>
  </w:num>
  <w:num w:numId="11" w16cid:durableId="1885485907">
    <w:abstractNumId w:val="9"/>
  </w:num>
  <w:num w:numId="12" w16cid:durableId="19834668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F89"/>
    <w:rsid w:val="00092DF5"/>
    <w:rsid w:val="000B7A3D"/>
    <w:rsid w:val="00153E94"/>
    <w:rsid w:val="001672FF"/>
    <w:rsid w:val="001C35C7"/>
    <w:rsid w:val="001D3AB5"/>
    <w:rsid w:val="00274C8C"/>
    <w:rsid w:val="003203C4"/>
    <w:rsid w:val="003E57E6"/>
    <w:rsid w:val="003E75CA"/>
    <w:rsid w:val="003F4D90"/>
    <w:rsid w:val="004E1F3D"/>
    <w:rsid w:val="005518C1"/>
    <w:rsid w:val="00561334"/>
    <w:rsid w:val="00595153"/>
    <w:rsid w:val="006725FF"/>
    <w:rsid w:val="0070130A"/>
    <w:rsid w:val="00760D61"/>
    <w:rsid w:val="007C00B3"/>
    <w:rsid w:val="007D2A9F"/>
    <w:rsid w:val="00804491"/>
    <w:rsid w:val="008055BC"/>
    <w:rsid w:val="00810387"/>
    <w:rsid w:val="00961FE6"/>
    <w:rsid w:val="009D69D4"/>
    <w:rsid w:val="009D74BB"/>
    <w:rsid w:val="00A22F08"/>
    <w:rsid w:val="00A93C3B"/>
    <w:rsid w:val="00AE6359"/>
    <w:rsid w:val="00AF03B1"/>
    <w:rsid w:val="00B91506"/>
    <w:rsid w:val="00C123A3"/>
    <w:rsid w:val="00C211A5"/>
    <w:rsid w:val="00C600A0"/>
    <w:rsid w:val="00C868C3"/>
    <w:rsid w:val="00CC06E2"/>
    <w:rsid w:val="00D157FA"/>
    <w:rsid w:val="00DB33BE"/>
    <w:rsid w:val="00E51FA4"/>
    <w:rsid w:val="00E6402D"/>
    <w:rsid w:val="00E95AD3"/>
    <w:rsid w:val="00EF2CD9"/>
    <w:rsid w:val="00F232F9"/>
    <w:rsid w:val="00F87817"/>
    <w:rsid w:val="00F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B86F6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6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6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86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o.int/publications/i/item/digital-vet-202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FFAC-10A4-43EB-9D87-DD3A1B9F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EL ROBERT CCALLI CHATA</cp:lastModifiedBy>
  <cp:revision>12</cp:revision>
  <dcterms:created xsi:type="dcterms:W3CDTF">2020-10-03T02:16:00Z</dcterms:created>
  <dcterms:modified xsi:type="dcterms:W3CDTF">2025-02-12T05:16:00Z</dcterms:modified>
</cp:coreProperties>
</file>